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50D04" w14:textId="77777777" w:rsidR="00F94D17" w:rsidRPr="002612E9" w:rsidRDefault="00210549" w:rsidP="00F94D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612E9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07E3B81B" wp14:editId="461A9A48">
            <wp:extent cx="2209800" cy="863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64_horiz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10" cy="8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0E78" w14:textId="5BCDE766" w:rsidR="005F2412" w:rsidRPr="00370830" w:rsidRDefault="005F2412" w:rsidP="005F241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  <w:sz w:val="26"/>
          <w:szCs w:val="26"/>
        </w:rPr>
        <w:t>Rīgas 6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830">
        <w:rPr>
          <w:rFonts w:ascii="Times New Roman" w:hAnsi="Times New Roman" w:cs="Times New Roman"/>
          <w:sz w:val="26"/>
          <w:szCs w:val="26"/>
        </w:rPr>
        <w:t xml:space="preserve">vidusskolas </w:t>
      </w:r>
      <w:r w:rsidRPr="00370830">
        <w:rPr>
          <w:rFonts w:ascii="Times New Roman" w:hAnsi="Times New Roman" w:cs="Times New Roman"/>
          <w:sz w:val="26"/>
          <w:szCs w:val="26"/>
        </w:rPr>
        <w:br/>
      </w:r>
      <w:r w:rsidR="00CE5C3E">
        <w:rPr>
          <w:rFonts w:ascii="Times New Roman" w:hAnsi="Times New Roman" w:cs="Times New Roman"/>
          <w:sz w:val="26"/>
          <w:szCs w:val="26"/>
        </w:rPr>
        <w:t>direktor</w:t>
      </w:r>
      <w:r w:rsidR="00987A9B">
        <w:rPr>
          <w:rFonts w:ascii="Times New Roman" w:hAnsi="Times New Roman" w:cs="Times New Roman"/>
          <w:sz w:val="26"/>
          <w:szCs w:val="26"/>
        </w:rPr>
        <w:t>am</w:t>
      </w:r>
      <w:bookmarkStart w:id="0" w:name="_GoBack"/>
      <w:bookmarkEnd w:id="0"/>
      <w:r w:rsidR="00CE5C3E">
        <w:rPr>
          <w:rFonts w:ascii="Times New Roman" w:hAnsi="Times New Roman" w:cs="Times New Roman"/>
          <w:sz w:val="26"/>
          <w:szCs w:val="26"/>
        </w:rPr>
        <w:t xml:space="preserve"> </w:t>
      </w:r>
      <w:r w:rsidR="00987A9B">
        <w:rPr>
          <w:rFonts w:ascii="Times New Roman" w:hAnsi="Times New Roman" w:cs="Times New Roman"/>
          <w:sz w:val="26"/>
          <w:szCs w:val="26"/>
        </w:rPr>
        <w:t>Edgaram Zīvertam</w:t>
      </w:r>
    </w:p>
    <w:p w14:paraId="23D4FE64" w14:textId="77777777" w:rsidR="005F2412" w:rsidRPr="00370830" w:rsidRDefault="005F2412" w:rsidP="005F2412">
      <w:pPr>
        <w:spacing w:line="240" w:lineRule="auto"/>
        <w:jc w:val="right"/>
        <w:rPr>
          <w:rFonts w:ascii="Times New Roman" w:hAnsi="Times New Roman" w:cs="Times New Roman"/>
          <w:sz w:val="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0"/>
      </w:tblGrid>
      <w:tr w:rsidR="00941EBD" w:rsidRPr="00370830" w14:paraId="783A005C" w14:textId="77777777" w:rsidTr="005A6DA4">
        <w:trPr>
          <w:trHeight w:val="229"/>
          <w:jc w:val="right"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3D301247" w14:textId="77777777" w:rsidR="00941EBD" w:rsidRPr="00370830" w:rsidRDefault="00941EBD" w:rsidP="005A6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bērna likumiskā pārstāvja</w:t>
            </w: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 xml:space="preserve"> vārds, uzvārds)</w:t>
            </w:r>
          </w:p>
        </w:tc>
      </w:tr>
      <w:tr w:rsidR="00941EBD" w:rsidRPr="00370830" w14:paraId="263705C0" w14:textId="77777777" w:rsidTr="005A6DA4">
        <w:trPr>
          <w:trHeight w:val="325"/>
          <w:jc w:val="right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</w:tcPr>
          <w:p w14:paraId="642CD011" w14:textId="77777777" w:rsidR="00941EBD" w:rsidRPr="00370830" w:rsidRDefault="00941EBD" w:rsidP="005A6DA4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1EBD" w:rsidRPr="00370830" w14:paraId="015B870F" w14:textId="77777777" w:rsidTr="005A6DA4">
        <w:trPr>
          <w:trHeight w:val="229"/>
          <w:jc w:val="right"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27E46DF8" w14:textId="77777777" w:rsidR="00941EBD" w:rsidRPr="00370830" w:rsidRDefault="00941EBD" w:rsidP="005A6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personas kods</w:t>
            </w: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)</w:t>
            </w:r>
          </w:p>
        </w:tc>
      </w:tr>
    </w:tbl>
    <w:p w14:paraId="2F58F443" w14:textId="77777777" w:rsidR="00FD1340" w:rsidRPr="002612E9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2612E9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14:paraId="029F6F75" w14:textId="77777777" w:rsidR="00C21EA8" w:rsidRPr="002612E9" w:rsidRDefault="00C21EA8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Cs w:val="20"/>
          <w:lang w:eastAsia="lv-LV"/>
        </w:rPr>
      </w:pPr>
    </w:p>
    <w:p w14:paraId="39839490" w14:textId="77777777" w:rsidR="008F761F" w:rsidRPr="002612E9" w:rsidRDefault="008F761F" w:rsidP="00CD0E82">
      <w:pPr>
        <w:spacing w:line="240" w:lineRule="auto"/>
        <w:ind w:right="180" w:firstLine="720"/>
        <w:rPr>
          <w:rFonts w:ascii="Times New Roman" w:hAnsi="Times New Roman" w:cs="Times New Roman"/>
          <w:sz w:val="26"/>
          <w:szCs w:val="26"/>
        </w:rPr>
      </w:pPr>
      <w:r w:rsidRPr="008F761F">
        <w:rPr>
          <w:rFonts w:ascii="Times New Roman" w:hAnsi="Times New Roman" w:cs="Times New Roman"/>
          <w:sz w:val="26"/>
          <w:szCs w:val="26"/>
        </w:rPr>
        <w:t>Pamatojoties uz LR Ministru kabineta 11.01.2022. noteikumiem Nr.11 „Kārtība, kādā izglītojamie tiek uzņemti vispārējās izglītības programmās un atskaitīti no tām, kā arī obligātās prasības izglītojamo pārcelšanai nākamajā klasē”,</w:t>
      </w:r>
    </w:p>
    <w:p w14:paraId="07E72B3A" w14:textId="77777777" w:rsidR="00C21EA8" w:rsidRPr="002612E9" w:rsidRDefault="00C21EA8" w:rsidP="00CD0E82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2612E9">
        <w:rPr>
          <w:rFonts w:ascii="Times New Roman" w:hAnsi="Times New Roman" w:cs="Times New Roman"/>
          <w:sz w:val="26"/>
          <w:szCs w:val="26"/>
        </w:rPr>
        <w:t xml:space="preserve">lūdzu </w:t>
      </w:r>
      <w:r w:rsidR="008A25A9" w:rsidRPr="002612E9">
        <w:rPr>
          <w:rFonts w:ascii="Times New Roman" w:hAnsi="Times New Roman" w:cs="Times New Roman"/>
          <w:sz w:val="26"/>
          <w:szCs w:val="26"/>
        </w:rPr>
        <w:t>uzņemt</w:t>
      </w:r>
      <w:r w:rsidRPr="002612E9">
        <w:rPr>
          <w:rFonts w:ascii="Times New Roman" w:hAnsi="Times New Roman" w:cs="Times New Roman"/>
          <w:sz w:val="26"/>
          <w:szCs w:val="26"/>
        </w:rPr>
        <w:t xml:space="preserve"> manu bērnu </w:t>
      </w:r>
      <w:r w:rsidR="008A25A9" w:rsidRPr="002612E9">
        <w:rPr>
          <w:rFonts w:ascii="Times New Roman" w:hAnsi="Times New Roman" w:cs="Times New Roman"/>
          <w:b/>
          <w:sz w:val="26"/>
          <w:szCs w:val="26"/>
        </w:rPr>
        <w:t>_____</w:t>
      </w:r>
      <w:r w:rsidRPr="002612E9">
        <w:rPr>
          <w:rFonts w:ascii="Times New Roman" w:hAnsi="Times New Roman" w:cs="Times New Roman"/>
          <w:b/>
          <w:sz w:val="26"/>
          <w:szCs w:val="26"/>
        </w:rPr>
        <w:t>.</w:t>
      </w:r>
      <w:r w:rsidR="00C42A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25A9" w:rsidRPr="002612E9">
        <w:rPr>
          <w:rFonts w:ascii="Times New Roman" w:hAnsi="Times New Roman" w:cs="Times New Roman"/>
          <w:b/>
          <w:sz w:val="26"/>
          <w:szCs w:val="26"/>
        </w:rPr>
        <w:t>klasē</w:t>
      </w:r>
      <w:r w:rsidR="00BC7BD5" w:rsidRPr="002612E9">
        <w:rPr>
          <w:rFonts w:ascii="Times New Roman" w:hAnsi="Times New Roman" w:cs="Times New Roman"/>
          <w:sz w:val="26"/>
          <w:szCs w:val="26"/>
        </w:rPr>
        <w:t xml:space="preserve"> </w:t>
      </w:r>
      <w:r w:rsidRPr="002612E9">
        <w:rPr>
          <w:rFonts w:ascii="Times New Roman" w:hAnsi="Times New Roman" w:cs="Times New Roman"/>
          <w:sz w:val="26"/>
          <w:szCs w:val="26"/>
        </w:rPr>
        <w:t xml:space="preserve">20____./20____. mācību </w:t>
      </w:r>
      <w:r w:rsidR="00BC7BD5" w:rsidRPr="002612E9">
        <w:rPr>
          <w:rFonts w:ascii="Times New Roman" w:hAnsi="Times New Roman" w:cs="Times New Roman"/>
          <w:sz w:val="26"/>
          <w:szCs w:val="26"/>
        </w:rPr>
        <w:t>gadā</w:t>
      </w:r>
      <w:r w:rsidR="00CD0E82">
        <w:rPr>
          <w:rFonts w:ascii="Times New Roman" w:hAnsi="Times New Roman" w:cs="Times New Roman"/>
          <w:sz w:val="26"/>
          <w:szCs w:val="26"/>
        </w:rPr>
        <w:t xml:space="preserve"> vispārējās </w:t>
      </w:r>
      <w:r w:rsidR="00AA23A9" w:rsidRPr="002612E9">
        <w:rPr>
          <w:rFonts w:ascii="Times New Roman" w:hAnsi="Times New Roman" w:cs="Times New Roman"/>
          <w:sz w:val="26"/>
          <w:szCs w:val="26"/>
        </w:rPr>
        <w:t>pamatizglītības programmā</w:t>
      </w:r>
      <w:r w:rsidR="001C2481" w:rsidRPr="002612E9">
        <w:rPr>
          <w:rFonts w:ascii="Times New Roman" w:hAnsi="Times New Roman" w:cs="Times New Roman"/>
          <w:sz w:val="26"/>
          <w:szCs w:val="26"/>
        </w:rPr>
        <w:t xml:space="preserve"> (kods 21011111)</w:t>
      </w:r>
      <w:r w:rsidR="00AA23A9" w:rsidRPr="002612E9">
        <w:rPr>
          <w:rFonts w:ascii="Times New Roman" w:hAnsi="Times New Roman" w:cs="Times New Roman"/>
          <w:sz w:val="26"/>
          <w:szCs w:val="26"/>
        </w:rPr>
        <w:t>.</w:t>
      </w:r>
    </w:p>
    <w:p w14:paraId="4A7206C5" w14:textId="77777777" w:rsidR="00FD1340" w:rsidRPr="002612E9" w:rsidRDefault="00FD1340" w:rsidP="00AA23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8"/>
          <w:lang w:eastAsia="lv-LV"/>
        </w:rPr>
      </w:pPr>
    </w:p>
    <w:p w14:paraId="137A7DF9" w14:textId="77777777" w:rsidR="00FD1340" w:rsidRPr="002612E9" w:rsidRDefault="00FD1340" w:rsidP="00BA0A63">
      <w:pPr>
        <w:tabs>
          <w:tab w:val="right" w:pos="8820"/>
        </w:tabs>
        <w:spacing w:after="60" w:line="240" w:lineRule="auto"/>
        <w:ind w:right="-72" w:firstLine="86"/>
        <w:rPr>
          <w:rFonts w:ascii="Times New Roman" w:hAnsi="Times New Roman" w:cs="Times New Roman"/>
          <w:b/>
          <w:sz w:val="10"/>
          <w:szCs w:val="20"/>
          <w:u w:val="single"/>
        </w:rPr>
      </w:pPr>
      <w:r w:rsidRPr="002612E9">
        <w:rPr>
          <w:rFonts w:ascii="Times New Roman" w:hAnsi="Times New Roman" w:cs="Times New Roman"/>
          <w:b/>
          <w:sz w:val="24"/>
          <w:szCs w:val="20"/>
        </w:rPr>
        <w:t>Bērna dati:</w:t>
      </w:r>
    </w:p>
    <w:tbl>
      <w:tblPr>
        <w:tblW w:w="94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7"/>
        <w:gridCol w:w="5040"/>
      </w:tblGrid>
      <w:tr w:rsidR="008D7222" w:rsidRPr="002612E9" w14:paraId="3B5AB4DD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5D3F7B18" w14:textId="77777777" w:rsidR="00FD1340" w:rsidRPr="002612E9" w:rsidRDefault="0092509D" w:rsidP="000337BB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V</w:t>
            </w:r>
            <w:r w:rsidR="00FD1340"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ārds, uzvārd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762260D" w14:textId="77777777" w:rsidR="00FD1340" w:rsidRPr="002612E9" w:rsidRDefault="00FD1340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222" w:rsidRPr="002612E9" w14:paraId="7204B795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21D94A98" w14:textId="77777777" w:rsidR="00FD1340" w:rsidRPr="002612E9" w:rsidRDefault="0092509D" w:rsidP="000337BB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P</w:t>
            </w:r>
            <w:r w:rsidR="00FD1340"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ersonas kod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80F6790" w14:textId="77777777" w:rsidR="00FD1340" w:rsidRPr="002612E9" w:rsidRDefault="00FD1340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E84" w:rsidRPr="002612E9" w14:paraId="638A5643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3A03B8C7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Deklarētā dzīvesvietas adres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BD488A1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E84" w:rsidRPr="002612E9" w14:paraId="4CF05698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4D1C3702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Faktiskā dzīvesvietas adres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E772C6E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E84" w:rsidRPr="002612E9" w14:paraId="71D20994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3B36EEDE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No kuras izglītības iestādes izstājies (-usies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57698D5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E84" w:rsidRPr="002612E9" w14:paraId="12757F06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21C669AE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Tālruni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3D0F5E0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96CB31" w14:textId="77777777" w:rsidR="00FD1340" w:rsidRPr="002612E9" w:rsidRDefault="00FD1340" w:rsidP="00FD1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73FDF19C" w14:textId="77777777" w:rsidR="00BA0A63" w:rsidRPr="002612E9" w:rsidRDefault="00BA0A63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p w14:paraId="702AF391" w14:textId="77777777" w:rsidR="00C21EA8" w:rsidRPr="002612E9" w:rsidRDefault="003425FF" w:rsidP="00BA0A63">
      <w:pPr>
        <w:tabs>
          <w:tab w:val="right" w:pos="8820"/>
        </w:tabs>
        <w:spacing w:after="60" w:line="240" w:lineRule="auto"/>
        <w:ind w:right="-72" w:firstLine="86"/>
        <w:rPr>
          <w:rFonts w:ascii="Times New Roman" w:hAnsi="Times New Roman" w:cs="Times New Roman"/>
          <w:b/>
          <w:sz w:val="24"/>
          <w:szCs w:val="20"/>
        </w:rPr>
      </w:pPr>
      <w:r w:rsidRPr="002612E9">
        <w:rPr>
          <w:rFonts w:ascii="Times New Roman" w:hAnsi="Times New Roman" w:cs="Times New Roman"/>
          <w:b/>
          <w:sz w:val="24"/>
          <w:szCs w:val="20"/>
        </w:rPr>
        <w:t>Vecāki:</w:t>
      </w:r>
      <w:r w:rsidR="00E12CC7" w:rsidRPr="002612E9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W w:w="94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7"/>
        <w:gridCol w:w="5040"/>
      </w:tblGrid>
      <w:tr w:rsidR="00F94D17" w:rsidRPr="002612E9" w14:paraId="096BFA26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3ACEF24B" w14:textId="77777777" w:rsidR="00F94D17" w:rsidRPr="002612E9" w:rsidRDefault="00E12CC7" w:rsidP="00F378C3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Mātes v</w:t>
            </w:r>
            <w:r w:rsidR="00F94D17"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ārds, uzvārd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0320163" w14:textId="77777777" w:rsidR="00F94D17" w:rsidRPr="002612E9" w:rsidRDefault="00F94D17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D17" w:rsidRPr="002612E9" w14:paraId="6FDA6922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0E684CB7" w14:textId="77777777" w:rsidR="00F94D17" w:rsidRPr="002612E9" w:rsidRDefault="00E12CC7" w:rsidP="00E12CC7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Adres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253B1D7" w14:textId="77777777" w:rsidR="00F94D17" w:rsidRPr="002612E9" w:rsidRDefault="00F94D17" w:rsidP="00BF0802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C7" w:rsidRPr="002612E9" w14:paraId="79A481A4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29002A00" w14:textId="77777777" w:rsidR="00E12CC7" w:rsidRPr="002612E9" w:rsidRDefault="00E12CC7" w:rsidP="00F378C3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Tālrunis, e-past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658042A" w14:textId="77777777" w:rsidR="00E12CC7" w:rsidRPr="002612E9" w:rsidRDefault="00E12CC7" w:rsidP="00BF0802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0E6E3C" w14:textId="77777777" w:rsidR="00AA23A9" w:rsidRPr="002612E9" w:rsidRDefault="00AA23A9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7"/>
        <w:gridCol w:w="5040"/>
      </w:tblGrid>
      <w:tr w:rsidR="00E12CC7" w:rsidRPr="002612E9" w14:paraId="048D7282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3FA7BECD" w14:textId="77777777" w:rsidR="00E12CC7" w:rsidRPr="002612E9" w:rsidRDefault="00E12CC7" w:rsidP="00A825CE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Tēva vārds, uzvārd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14F917F" w14:textId="77777777" w:rsidR="00E12CC7" w:rsidRPr="002612E9" w:rsidRDefault="00E12CC7" w:rsidP="00A825CE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C7" w:rsidRPr="002612E9" w14:paraId="2F6B496F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416E8FA3" w14:textId="77777777" w:rsidR="00E12CC7" w:rsidRPr="002612E9" w:rsidRDefault="00E12CC7" w:rsidP="00A825CE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Adres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98932B6" w14:textId="77777777" w:rsidR="00E12CC7" w:rsidRPr="002612E9" w:rsidRDefault="00E12CC7" w:rsidP="00A825CE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C7" w:rsidRPr="002612E9" w14:paraId="6EE5E3F7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41ECEE95" w14:textId="77777777" w:rsidR="00E12CC7" w:rsidRPr="002612E9" w:rsidRDefault="00E12CC7" w:rsidP="00A825CE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Tālrunis, e-past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9899A01" w14:textId="77777777" w:rsidR="00E12CC7" w:rsidRPr="002612E9" w:rsidRDefault="00E12CC7" w:rsidP="00A825CE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675F23" w14:textId="77777777" w:rsidR="00E12CC7" w:rsidRDefault="00E12CC7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7"/>
        <w:gridCol w:w="5040"/>
      </w:tblGrid>
      <w:tr w:rsidR="00B1055E" w:rsidRPr="002612E9" w14:paraId="03A21F0C" w14:textId="77777777" w:rsidTr="0089517C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0CB9847B" w14:textId="77777777" w:rsidR="00B1055E" w:rsidRPr="002612E9" w:rsidRDefault="00B1055E" w:rsidP="0089517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Aizbildņa</w:t>
            </w: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vārds, uzvārd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41C1017" w14:textId="77777777" w:rsidR="00B1055E" w:rsidRPr="002612E9" w:rsidRDefault="00B1055E" w:rsidP="0089517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055E" w:rsidRPr="002612E9" w14:paraId="20E8C05C" w14:textId="77777777" w:rsidTr="0089517C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7D8DB6EB" w14:textId="77777777" w:rsidR="00B1055E" w:rsidRPr="002612E9" w:rsidRDefault="00B1055E" w:rsidP="0089517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Adrese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, t</w:t>
            </w: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ālrunis, e-past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0AF51FA" w14:textId="77777777" w:rsidR="00B1055E" w:rsidRPr="002612E9" w:rsidRDefault="00B1055E" w:rsidP="0089517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28496A" w14:textId="77777777" w:rsidR="00B1055E" w:rsidRPr="002612E9" w:rsidRDefault="00B1055E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7"/>
        <w:gridCol w:w="5040"/>
      </w:tblGrid>
      <w:tr w:rsidR="002A7B7C" w:rsidRPr="002612E9" w14:paraId="7A53AA87" w14:textId="77777777" w:rsidTr="00D01E9D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746E0D0B" w14:textId="4D569895" w:rsidR="002A7B7C" w:rsidRPr="002612E9" w:rsidRDefault="002A7B7C" w:rsidP="00D01E9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A7B7C">
              <w:rPr>
                <w:rFonts w:ascii="Times New Roman" w:hAnsi="Times New Roman" w:cs="Times New Roman"/>
                <w:iCs/>
                <w:sz w:val="24"/>
                <w:szCs w:val="20"/>
              </w:rPr>
              <w:t>Datum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CF767BE" w14:textId="77777777" w:rsidR="002A7B7C" w:rsidRPr="002612E9" w:rsidRDefault="002A7B7C" w:rsidP="00D01E9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B7C" w:rsidRPr="002612E9" w14:paraId="2C62C4AE" w14:textId="77777777" w:rsidTr="00D01E9D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76C1FA52" w14:textId="3B0C3FD9" w:rsidR="002A7B7C" w:rsidRPr="002612E9" w:rsidRDefault="002A7B7C" w:rsidP="00D01E9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A7B7C">
              <w:rPr>
                <w:rFonts w:ascii="Times New Roman" w:hAnsi="Times New Roman" w:cs="Times New Roman"/>
                <w:iCs/>
                <w:sz w:val="24"/>
                <w:szCs w:val="20"/>
              </w:rPr>
              <w:t>Paraksts un tā atšifrējum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AAD109B" w14:textId="77777777" w:rsidR="002A7B7C" w:rsidRPr="002612E9" w:rsidRDefault="002A7B7C" w:rsidP="00D01E9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5B0F18" w14:textId="77777777" w:rsidR="00FD1340" w:rsidRPr="002612E9" w:rsidRDefault="00FD1340" w:rsidP="002A7B7C">
      <w:pPr>
        <w:spacing w:after="0" w:line="240" w:lineRule="auto"/>
        <w:rPr>
          <w:rFonts w:ascii="Times New Roman" w:hAnsi="Times New Roman" w:cs="Times New Roman"/>
          <w:color w:val="808080"/>
          <w:sz w:val="8"/>
          <w:szCs w:val="14"/>
        </w:rPr>
      </w:pPr>
    </w:p>
    <w:p w14:paraId="6BA9E16B" w14:textId="77777777" w:rsidR="00195E45" w:rsidRPr="00450979" w:rsidRDefault="00195E45" w:rsidP="00F94D17">
      <w:pPr>
        <w:spacing w:line="240" w:lineRule="auto"/>
        <w:jc w:val="both"/>
        <w:rPr>
          <w:rFonts w:ascii="Times New Roman" w:hAnsi="Times New Roman" w:cs="Times New Roman"/>
          <w:sz w:val="4"/>
        </w:rPr>
      </w:pPr>
    </w:p>
    <w:p w14:paraId="34B8ACDA" w14:textId="77777777" w:rsidR="00450979" w:rsidRPr="002612E9" w:rsidRDefault="00142622" w:rsidP="0045097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>SAŅEMTS</w:t>
      </w:r>
      <w:r w:rsidR="00450979" w:rsidRPr="002612E9">
        <w:rPr>
          <w:rFonts w:ascii="Times New Roman" w:hAnsi="Times New Roman" w:cs="Times New Roman"/>
          <w:sz w:val="26"/>
          <w:szCs w:val="26"/>
        </w:rPr>
        <w:br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  <w:t>Rīgas 64. vidusskolā</w:t>
      </w:r>
    </w:p>
    <w:p w14:paraId="30CEC837" w14:textId="573C9C24" w:rsidR="00512D0C" w:rsidRDefault="00450979" w:rsidP="00450979">
      <w:pPr>
        <w:spacing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2612E9">
        <w:rPr>
          <w:rFonts w:ascii="Times New Roman" w:hAnsi="Times New Roman" w:cs="Times New Roman"/>
          <w:sz w:val="20"/>
          <w:szCs w:val="26"/>
        </w:rPr>
        <w:t xml:space="preserve">_____ . _____ . _________. </w:t>
      </w:r>
      <w:r>
        <w:rPr>
          <w:rFonts w:ascii="Times New Roman" w:hAnsi="Times New Roman" w:cs="Times New Roman"/>
          <w:sz w:val="20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br/>
      </w:r>
      <w:r w:rsidRPr="002612E9">
        <w:rPr>
          <w:rFonts w:ascii="Times New Roman" w:hAnsi="Times New Roman" w:cs="Times New Roman"/>
          <w:sz w:val="20"/>
          <w:szCs w:val="26"/>
        </w:rPr>
        <w:t>Nr. ____</w:t>
      </w:r>
      <w:r>
        <w:rPr>
          <w:rFonts w:ascii="Times New Roman" w:hAnsi="Times New Roman" w:cs="Times New Roman"/>
          <w:sz w:val="20"/>
          <w:szCs w:val="26"/>
        </w:rPr>
        <w:t>_</w:t>
      </w:r>
      <w:r w:rsidRPr="002612E9">
        <w:rPr>
          <w:rFonts w:ascii="Times New Roman" w:hAnsi="Times New Roman" w:cs="Times New Roman"/>
          <w:sz w:val="20"/>
          <w:szCs w:val="26"/>
        </w:rPr>
        <w:t>_</w:t>
      </w:r>
      <w:r>
        <w:rPr>
          <w:rFonts w:ascii="Times New Roman" w:hAnsi="Times New Roman" w:cs="Times New Roman"/>
          <w:sz w:val="20"/>
          <w:szCs w:val="26"/>
        </w:rPr>
        <w:t>________</w:t>
      </w:r>
      <w:r w:rsidRPr="002612E9">
        <w:rPr>
          <w:rFonts w:ascii="Times New Roman" w:hAnsi="Times New Roman" w:cs="Times New Roman"/>
          <w:sz w:val="20"/>
          <w:szCs w:val="26"/>
        </w:rPr>
        <w:t>______</w:t>
      </w:r>
      <w:r>
        <w:rPr>
          <w:rFonts w:ascii="Times New Roman" w:hAnsi="Times New Roman" w:cs="Times New Roman"/>
          <w:sz w:val="20"/>
          <w:szCs w:val="26"/>
        </w:rPr>
        <w:t>___</w:t>
      </w:r>
    </w:p>
    <w:p w14:paraId="3CC7350B" w14:textId="77777777" w:rsidR="00185CDA" w:rsidRDefault="00185CDA" w:rsidP="00185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664A7" w14:textId="7B851D6F" w:rsidR="00185CDA" w:rsidRPr="00185CDA" w:rsidRDefault="00185CDA" w:rsidP="00185CDA">
      <w:pPr>
        <w:spacing w:line="240" w:lineRule="auto"/>
        <w:ind w:right="180" w:firstLine="720"/>
        <w:rPr>
          <w:rFonts w:ascii="Times New Roman" w:hAnsi="Times New Roman" w:cs="Times New Roman"/>
          <w:sz w:val="26"/>
          <w:szCs w:val="26"/>
        </w:rPr>
      </w:pPr>
      <w:r w:rsidRPr="00185CDA">
        <w:rPr>
          <w:rFonts w:ascii="Times New Roman" w:hAnsi="Times New Roman" w:cs="Times New Roman"/>
          <w:sz w:val="26"/>
          <w:szCs w:val="26"/>
        </w:rPr>
        <w:t>Informācija par personas datu apstrādi:</w:t>
      </w:r>
    </w:p>
    <w:p w14:paraId="63A026F1" w14:textId="2E253BC0" w:rsidR="00185CDA" w:rsidRPr="00185CDA" w:rsidRDefault="00185CDA" w:rsidP="00185CDA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185CDA">
        <w:rPr>
          <w:rFonts w:ascii="Times New Roman" w:hAnsi="Times New Roman" w:cs="Times New Roman"/>
          <w:sz w:val="26"/>
          <w:szCs w:val="26"/>
        </w:rPr>
        <w:t xml:space="preserve">1) personas datu apstrādes pārzinis – Rīgas </w:t>
      </w:r>
      <w:proofErr w:type="spellStart"/>
      <w:r w:rsidRPr="00185CDA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Pr="00185CDA">
        <w:rPr>
          <w:rFonts w:ascii="Times New Roman" w:hAnsi="Times New Roman" w:cs="Times New Roman"/>
          <w:sz w:val="26"/>
          <w:szCs w:val="26"/>
        </w:rPr>
        <w:t xml:space="preserve"> pašvaldība Rīgas domes Izglītības, kultūras un sporta departamenta personā, adrese: Krišjāņa Valdemāra iela 5, Rīga, LV 1010; tālrunis 67026816, e-pasts iksd@riga.lv;</w:t>
      </w:r>
    </w:p>
    <w:p w14:paraId="1202E84F" w14:textId="53C02AC5" w:rsidR="00185CDA" w:rsidRPr="00185CDA" w:rsidRDefault="00185CDA" w:rsidP="00185CDA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185CDA">
        <w:rPr>
          <w:rFonts w:ascii="Times New Roman" w:hAnsi="Times New Roman" w:cs="Times New Roman"/>
          <w:sz w:val="26"/>
          <w:szCs w:val="26"/>
        </w:rPr>
        <w:t xml:space="preserve">2) personas datu apstrādes nolūks – iesniegumu reģistrācija un izskatīšana par bērna uzņemšanu 1. klasē Rīgas </w:t>
      </w:r>
      <w:proofErr w:type="spellStart"/>
      <w:r w:rsidRPr="00185CDA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Pr="00185CDA">
        <w:rPr>
          <w:rFonts w:ascii="Times New Roman" w:hAnsi="Times New Roman" w:cs="Times New Roman"/>
          <w:sz w:val="26"/>
          <w:szCs w:val="26"/>
        </w:rPr>
        <w:t xml:space="preserve"> pašvaldības izglītības iestādēs.</w:t>
      </w:r>
    </w:p>
    <w:p w14:paraId="1496E2BD" w14:textId="77777777" w:rsidR="00185CDA" w:rsidRPr="00185CDA" w:rsidRDefault="00185CDA" w:rsidP="00185CDA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185CDA">
        <w:rPr>
          <w:rFonts w:ascii="Times New Roman" w:hAnsi="Times New Roman" w:cs="Times New Roman"/>
          <w:sz w:val="26"/>
          <w:szCs w:val="26"/>
        </w:rPr>
        <w:t>Vairāk par personas datu apstrādi skatīt Rīgas domes Izglītības, kultūras un sporta departamenta tīmekļvietnes www.iksd.riga.lv sadaļā “Datu apstrāde”.</w:t>
      </w:r>
    </w:p>
    <w:p w14:paraId="4B3F0777" w14:textId="77777777" w:rsidR="00185CDA" w:rsidRPr="002612E9" w:rsidRDefault="00185CDA" w:rsidP="0045097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185CDA" w:rsidRPr="002612E9" w:rsidSect="005F2412">
      <w:pgSz w:w="11906" w:h="16838"/>
      <w:pgMar w:top="426" w:right="1196" w:bottom="28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C"/>
    <w:rsid w:val="0008363F"/>
    <w:rsid w:val="000C22B2"/>
    <w:rsid w:val="000C5AA5"/>
    <w:rsid w:val="000D6BDB"/>
    <w:rsid w:val="00126A13"/>
    <w:rsid w:val="00142622"/>
    <w:rsid w:val="00142ED7"/>
    <w:rsid w:val="00185CDA"/>
    <w:rsid w:val="00195E45"/>
    <w:rsid w:val="001C2481"/>
    <w:rsid w:val="001D5905"/>
    <w:rsid w:val="00210549"/>
    <w:rsid w:val="00240214"/>
    <w:rsid w:val="002612E9"/>
    <w:rsid w:val="002A7B7C"/>
    <w:rsid w:val="002B5E71"/>
    <w:rsid w:val="0033671E"/>
    <w:rsid w:val="003425FF"/>
    <w:rsid w:val="00354357"/>
    <w:rsid w:val="003C0F4D"/>
    <w:rsid w:val="00450979"/>
    <w:rsid w:val="004941EC"/>
    <w:rsid w:val="004F1544"/>
    <w:rsid w:val="00512D0C"/>
    <w:rsid w:val="00515E95"/>
    <w:rsid w:val="005F2412"/>
    <w:rsid w:val="006015AD"/>
    <w:rsid w:val="00627878"/>
    <w:rsid w:val="00653C07"/>
    <w:rsid w:val="0066028B"/>
    <w:rsid w:val="00693FE7"/>
    <w:rsid w:val="006C45F5"/>
    <w:rsid w:val="006C4705"/>
    <w:rsid w:val="00711B7C"/>
    <w:rsid w:val="00725CFD"/>
    <w:rsid w:val="007307F4"/>
    <w:rsid w:val="007441CD"/>
    <w:rsid w:val="007D75E7"/>
    <w:rsid w:val="007F0FA4"/>
    <w:rsid w:val="007F3F1C"/>
    <w:rsid w:val="008241E5"/>
    <w:rsid w:val="0086615F"/>
    <w:rsid w:val="00887CC4"/>
    <w:rsid w:val="008A25A9"/>
    <w:rsid w:val="008D7222"/>
    <w:rsid w:val="008F761F"/>
    <w:rsid w:val="0092509D"/>
    <w:rsid w:val="00925D58"/>
    <w:rsid w:val="00941EBD"/>
    <w:rsid w:val="00987A9B"/>
    <w:rsid w:val="009D46BC"/>
    <w:rsid w:val="00A41E84"/>
    <w:rsid w:val="00A50AA9"/>
    <w:rsid w:val="00AA19E5"/>
    <w:rsid w:val="00AA23A9"/>
    <w:rsid w:val="00AD51C6"/>
    <w:rsid w:val="00AE5198"/>
    <w:rsid w:val="00B1055E"/>
    <w:rsid w:val="00B33306"/>
    <w:rsid w:val="00B67037"/>
    <w:rsid w:val="00B8118A"/>
    <w:rsid w:val="00BA0A63"/>
    <w:rsid w:val="00BC7BD5"/>
    <w:rsid w:val="00BF0802"/>
    <w:rsid w:val="00C109CA"/>
    <w:rsid w:val="00C21EA8"/>
    <w:rsid w:val="00C42A2A"/>
    <w:rsid w:val="00C7569B"/>
    <w:rsid w:val="00CD0E82"/>
    <w:rsid w:val="00CE5C3E"/>
    <w:rsid w:val="00D23DB5"/>
    <w:rsid w:val="00D4703C"/>
    <w:rsid w:val="00DB2949"/>
    <w:rsid w:val="00DC5E9B"/>
    <w:rsid w:val="00E12CC7"/>
    <w:rsid w:val="00E24365"/>
    <w:rsid w:val="00EA0D05"/>
    <w:rsid w:val="00EE181A"/>
    <w:rsid w:val="00F2658A"/>
    <w:rsid w:val="00F47EB2"/>
    <w:rsid w:val="00F94D17"/>
    <w:rsid w:val="00FC52D4"/>
    <w:rsid w:val="00FD1340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9995A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300C-9A0A-48E0-9B9A-2CB5126B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Anna Gondrja</cp:lastModifiedBy>
  <cp:revision>2</cp:revision>
  <cp:lastPrinted>2023-06-12T08:46:00Z</cp:lastPrinted>
  <dcterms:created xsi:type="dcterms:W3CDTF">2023-06-12T12:38:00Z</dcterms:created>
  <dcterms:modified xsi:type="dcterms:W3CDTF">2023-06-12T12:38:00Z</dcterms:modified>
</cp:coreProperties>
</file>